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DA" w:rsidRPr="003373D0" w:rsidRDefault="00012ADA" w:rsidP="00012ADA">
      <w:pPr>
        <w:pStyle w:val="normal0"/>
        <w:rPr>
          <w:sz w:val="18"/>
          <w:szCs w:val="18"/>
        </w:rPr>
      </w:pPr>
      <w:r w:rsidRPr="003373D0">
        <w:rPr>
          <w:sz w:val="18"/>
          <w:szCs w:val="18"/>
        </w:rPr>
        <w:t xml:space="preserve">Université de Mostaganem   </w:t>
      </w:r>
      <w:r w:rsidRPr="003373D0">
        <w:rPr>
          <w:sz w:val="18"/>
          <w:szCs w:val="18"/>
        </w:rPr>
        <w:tab/>
      </w:r>
      <w:r w:rsidRPr="003373D0">
        <w:rPr>
          <w:sz w:val="18"/>
          <w:szCs w:val="18"/>
        </w:rPr>
        <w:tab/>
      </w:r>
      <w:r w:rsidRPr="003373D0">
        <w:rPr>
          <w:sz w:val="18"/>
          <w:szCs w:val="18"/>
        </w:rPr>
        <w:tab/>
      </w:r>
      <w:r w:rsidRPr="003373D0">
        <w:rPr>
          <w:sz w:val="18"/>
          <w:szCs w:val="18"/>
        </w:rPr>
        <w:tab/>
      </w:r>
      <w:r w:rsidRPr="003373D0">
        <w:rPr>
          <w:sz w:val="18"/>
          <w:szCs w:val="18"/>
        </w:rPr>
        <w:tab/>
      </w:r>
      <w:r w:rsidRPr="003373D0">
        <w:rPr>
          <w:sz w:val="18"/>
          <w:szCs w:val="18"/>
        </w:rPr>
        <w:tab/>
      </w:r>
      <w:r w:rsidRPr="003373D0">
        <w:rPr>
          <w:sz w:val="18"/>
          <w:szCs w:val="18"/>
        </w:rPr>
        <w:tab/>
        <w:t xml:space="preserve">  </w:t>
      </w:r>
      <w:r w:rsidRPr="003373D0">
        <w:rPr>
          <w:sz w:val="18"/>
          <w:szCs w:val="18"/>
        </w:rPr>
        <w:tab/>
      </w:r>
      <w:r w:rsidRPr="003373D0">
        <w:rPr>
          <w:sz w:val="18"/>
          <w:szCs w:val="18"/>
        </w:rPr>
        <w:tab/>
        <w:t xml:space="preserve">     A. MIMI 2017/2018</w:t>
      </w:r>
    </w:p>
    <w:p w:rsidR="00012ADA" w:rsidRPr="003373D0" w:rsidRDefault="00012ADA" w:rsidP="00012ADA">
      <w:pPr>
        <w:pStyle w:val="normal0"/>
        <w:rPr>
          <w:sz w:val="18"/>
          <w:szCs w:val="18"/>
        </w:rPr>
      </w:pPr>
      <w:r w:rsidRPr="003373D0">
        <w:rPr>
          <w:sz w:val="18"/>
          <w:szCs w:val="18"/>
        </w:rPr>
        <w:t>Socle Commun Math et Informatique</w:t>
      </w:r>
    </w:p>
    <w:p w:rsidR="00012ADA" w:rsidRPr="00E94B4A" w:rsidRDefault="00012ADA" w:rsidP="00012ADA">
      <w:pPr>
        <w:pStyle w:val="normal0"/>
        <w:rPr>
          <w:sz w:val="20"/>
          <w:szCs w:val="20"/>
        </w:rPr>
      </w:pPr>
      <w:r w:rsidRPr="003373D0">
        <w:rPr>
          <w:sz w:val="18"/>
          <w:szCs w:val="18"/>
        </w:rPr>
        <w:t>Matière : Bureautique</w:t>
      </w:r>
    </w:p>
    <w:p w:rsidR="00F350F8" w:rsidRPr="00E94B4A" w:rsidRDefault="00F350F8" w:rsidP="00012ADA">
      <w:pPr>
        <w:pStyle w:val="normal0"/>
      </w:pPr>
    </w:p>
    <w:p w:rsidR="00F350F8" w:rsidRPr="003373D0" w:rsidRDefault="005E1EF0" w:rsidP="00125487">
      <w:pPr>
        <w:pStyle w:val="normal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P n°9</w:t>
      </w:r>
      <w:r w:rsidR="00F350F8" w:rsidRPr="003373D0">
        <w:rPr>
          <w:b/>
          <w:sz w:val="30"/>
          <w:szCs w:val="30"/>
        </w:rPr>
        <w:t xml:space="preserve"> : Microsoft Office </w:t>
      </w:r>
      <w:r w:rsidR="00125487" w:rsidRPr="003373D0">
        <w:rPr>
          <w:b/>
          <w:sz w:val="30"/>
          <w:szCs w:val="30"/>
        </w:rPr>
        <w:t>Excel</w:t>
      </w:r>
    </w:p>
    <w:p w:rsidR="00F350F8" w:rsidRPr="00E94B4A" w:rsidRDefault="005E1EF0" w:rsidP="00B8240C">
      <w:pPr>
        <w:pStyle w:val="normal0"/>
        <w:jc w:val="center"/>
        <w:rPr>
          <w:bCs/>
        </w:rPr>
      </w:pPr>
      <w:r>
        <w:rPr>
          <w:bCs/>
        </w:rPr>
        <w:t>Le traitement de données</w:t>
      </w:r>
    </w:p>
    <w:p w:rsidR="006A51D6" w:rsidRPr="00E94B4A" w:rsidRDefault="006A51D6" w:rsidP="006A51D6">
      <w:pPr>
        <w:pStyle w:val="normal0"/>
      </w:pPr>
    </w:p>
    <w:p w:rsidR="000F56AB" w:rsidRDefault="006A51D6" w:rsidP="003628FD">
      <w:pPr>
        <w:pStyle w:val="normal0"/>
        <w:spacing w:after="240" w:line="360" w:lineRule="auto"/>
      </w:pPr>
      <w:r w:rsidRPr="00440B5C">
        <w:rPr>
          <w:b/>
          <w:bCs/>
        </w:rPr>
        <w:t>Exercice 1 :</w:t>
      </w:r>
      <w:r w:rsidRPr="00440B5C">
        <w:t xml:space="preserve"> </w:t>
      </w:r>
      <w:r w:rsidR="005E1EF0">
        <w:t xml:space="preserve">Calculer les </w:t>
      </w:r>
      <w:r w:rsidR="005E38E1">
        <w:t xml:space="preserve">résultats des </w:t>
      </w:r>
      <w:r w:rsidR="005E1EF0">
        <w:t xml:space="preserve">cellules </w:t>
      </w:r>
      <w:r w:rsidR="005E38E1">
        <w:t xml:space="preserve">vides </w:t>
      </w:r>
      <w:r w:rsidR="005E1EF0">
        <w:t>tel qu</w:t>
      </w:r>
      <w:r w:rsidR="003628FD">
        <w:t>'</w:t>
      </w:r>
      <w:r w:rsidR="005E1EF0">
        <w:t xml:space="preserve">indiquer dans les formules </w:t>
      </w:r>
    </w:p>
    <w:p w:rsidR="0016773C" w:rsidRPr="00F31A21" w:rsidRDefault="0016773C" w:rsidP="003628FD">
      <w:pPr>
        <w:pStyle w:val="normal0"/>
        <w:spacing w:after="240" w:line="360" w:lineRule="auto"/>
        <w:rPr>
          <w:b/>
          <w:bCs/>
          <w:i/>
          <w:iCs/>
          <w:u w:val="single"/>
        </w:rPr>
      </w:pPr>
      <w:r w:rsidRPr="00F31A21">
        <w:rPr>
          <w:b/>
          <w:bCs/>
          <w:i/>
          <w:iCs/>
          <w:u w:val="single"/>
        </w:rPr>
        <w:t>Les fonctions mathématiques</w:t>
      </w:r>
    </w:p>
    <w:tbl>
      <w:tblPr>
        <w:tblStyle w:val="Grilledutableau"/>
        <w:tblW w:w="10702" w:type="dxa"/>
        <w:tblLook w:val="04A0"/>
      </w:tblPr>
      <w:tblGrid>
        <w:gridCol w:w="520"/>
        <w:gridCol w:w="549"/>
        <w:gridCol w:w="702"/>
        <w:gridCol w:w="1428"/>
        <w:gridCol w:w="824"/>
        <w:gridCol w:w="1650"/>
        <w:gridCol w:w="789"/>
        <w:gridCol w:w="1405"/>
        <w:gridCol w:w="1018"/>
        <w:gridCol w:w="1817"/>
      </w:tblGrid>
      <w:tr w:rsidR="00916A41" w:rsidRPr="00916A41" w:rsidTr="00F31A21">
        <w:tc>
          <w:tcPr>
            <w:tcW w:w="1069" w:type="dxa"/>
            <w:gridSpan w:val="2"/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C4BC96" w:themeFill="background2" w:themeFillShade="BF"/>
            <w:vAlign w:val="center"/>
          </w:tcPr>
          <w:p w:rsidR="00916A41" w:rsidRPr="00916A41" w:rsidRDefault="003628FD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</w:t>
            </w:r>
          </w:p>
        </w:tc>
        <w:tc>
          <w:tcPr>
            <w:tcW w:w="2474" w:type="dxa"/>
            <w:gridSpan w:val="2"/>
            <w:shd w:val="clear" w:color="auto" w:fill="C4BC96" w:themeFill="background2" w:themeFillShade="BF"/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Soustraction</w:t>
            </w:r>
          </w:p>
        </w:tc>
        <w:tc>
          <w:tcPr>
            <w:tcW w:w="2194" w:type="dxa"/>
            <w:gridSpan w:val="2"/>
            <w:shd w:val="clear" w:color="auto" w:fill="C4BC96" w:themeFill="background2" w:themeFillShade="BF"/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Multiplication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Division entière</w:t>
            </w:r>
          </w:p>
        </w:tc>
      </w:tr>
      <w:tr w:rsidR="00916A41" w:rsidRPr="00916A41" w:rsidTr="00F31A21">
        <w:tc>
          <w:tcPr>
            <w:tcW w:w="5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A+B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Somme(A;B)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A – B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Somme(A;–B)</w:t>
            </w:r>
          </w:p>
        </w:tc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A * B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Produit(A;B)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A / B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vAlign w:val="center"/>
          </w:tcPr>
          <w:p w:rsidR="00916A41" w:rsidRP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16A41">
              <w:rPr>
                <w:b/>
                <w:bCs/>
                <w:sz w:val="20"/>
                <w:szCs w:val="20"/>
              </w:rPr>
              <w:t>Quotient(A;B)</w:t>
            </w:r>
          </w:p>
        </w:tc>
      </w:tr>
      <w:tr w:rsidR="00916A41" w:rsidTr="00F31A21"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16A41" w:rsidTr="00F31A21"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16A41" w:rsidTr="00F31A21"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vAlign w:val="center"/>
          </w:tcPr>
          <w:p w:rsidR="00916A41" w:rsidRDefault="00916A41" w:rsidP="00F31A2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16A41" w:rsidRDefault="00916A41" w:rsidP="00F31A21">
      <w:pPr>
        <w:pStyle w:val="normal0"/>
        <w:spacing w:after="240" w:line="360" w:lineRule="auto"/>
        <w:rPr>
          <w:sz w:val="20"/>
          <w:szCs w:val="20"/>
        </w:rPr>
      </w:pPr>
    </w:p>
    <w:tbl>
      <w:tblPr>
        <w:tblStyle w:val="Grilledutableau"/>
        <w:tblW w:w="8037" w:type="dxa"/>
        <w:jc w:val="center"/>
        <w:tblLook w:val="04A0"/>
      </w:tblPr>
      <w:tblGrid>
        <w:gridCol w:w="905"/>
        <w:gridCol w:w="1517"/>
        <w:gridCol w:w="961"/>
        <w:gridCol w:w="956"/>
        <w:gridCol w:w="1445"/>
        <w:gridCol w:w="2253"/>
      </w:tblGrid>
      <w:tr w:rsidR="00916A41" w:rsidTr="00916A41">
        <w:trPr>
          <w:trHeight w:val="476"/>
          <w:jc w:val="center"/>
        </w:trPr>
        <w:tc>
          <w:tcPr>
            <w:tcW w:w="905" w:type="dxa"/>
            <w:vMerge w:val="restart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</w:t>
            </w:r>
          </w:p>
        </w:tc>
        <w:tc>
          <w:tcPr>
            <w:tcW w:w="1517" w:type="dxa"/>
            <w:vMerge w:val="restart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 absolue</w:t>
            </w:r>
          </w:p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abs(valeur)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=Puissance (valeur,x)</w:t>
            </w:r>
          </w:p>
        </w:tc>
        <w:tc>
          <w:tcPr>
            <w:tcW w:w="1445" w:type="dxa"/>
            <w:vMerge w:val="restart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iel</w:t>
            </w:r>
          </w:p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fact(valeur)</w:t>
            </w:r>
          </w:p>
        </w:tc>
        <w:tc>
          <w:tcPr>
            <w:tcW w:w="2253" w:type="dxa"/>
            <w:vMerge w:val="restart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ine</w:t>
            </w:r>
          </w:p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racine(valeur absolue)</w:t>
            </w:r>
          </w:p>
        </w:tc>
      </w:tr>
      <w:tr w:rsidR="00916A41" w:rsidTr="00916A41">
        <w:trPr>
          <w:trHeight w:val="376"/>
          <w:jc w:val="center"/>
        </w:trPr>
        <w:tc>
          <w:tcPr>
            <w:tcW w:w="905" w:type="dxa"/>
            <w:vMerge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A41" w:rsidRDefault="00916A41" w:rsidP="000F06A3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A41" w:rsidRDefault="00916A41" w:rsidP="000F06A3">
            <w:pPr>
              <w:pStyle w:val="normal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445" w:type="dxa"/>
            <w:vMerge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</w:p>
        </w:tc>
      </w:tr>
      <w:tr w:rsidR="00916A41" w:rsidTr="00916A41">
        <w:trPr>
          <w:trHeight w:val="430"/>
          <w:jc w:val="center"/>
        </w:trPr>
        <w:tc>
          <w:tcPr>
            <w:tcW w:w="905" w:type="dxa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16A41" w:rsidTr="00916A41">
        <w:trPr>
          <w:trHeight w:val="430"/>
          <w:jc w:val="center"/>
        </w:trPr>
        <w:tc>
          <w:tcPr>
            <w:tcW w:w="905" w:type="dxa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16A41" w:rsidTr="00916A41">
        <w:trPr>
          <w:trHeight w:val="430"/>
          <w:jc w:val="center"/>
        </w:trPr>
        <w:tc>
          <w:tcPr>
            <w:tcW w:w="905" w:type="dxa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916A41" w:rsidRDefault="00916A41" w:rsidP="000F06A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E15DB" w:rsidRDefault="003E15DB" w:rsidP="000F06A3">
      <w:pPr>
        <w:pStyle w:val="normal0"/>
        <w:spacing w:line="360" w:lineRule="auto"/>
        <w:rPr>
          <w:sz w:val="20"/>
          <w:szCs w:val="20"/>
        </w:rPr>
      </w:pPr>
    </w:p>
    <w:p w:rsidR="0017674B" w:rsidRPr="00F31A21" w:rsidRDefault="0017674B" w:rsidP="005E1EF0">
      <w:pPr>
        <w:pStyle w:val="normal0"/>
        <w:spacing w:after="240" w:line="360" w:lineRule="auto"/>
        <w:rPr>
          <w:b/>
          <w:bCs/>
          <w:i/>
          <w:iCs/>
          <w:sz w:val="20"/>
          <w:szCs w:val="20"/>
          <w:u w:val="single"/>
        </w:rPr>
      </w:pPr>
      <w:r w:rsidRPr="00F31A21">
        <w:rPr>
          <w:b/>
          <w:bCs/>
          <w:i/>
          <w:iCs/>
          <w:sz w:val="20"/>
          <w:szCs w:val="20"/>
          <w:u w:val="single"/>
        </w:rPr>
        <w:t>L</w:t>
      </w:r>
      <w:r w:rsidR="005E38E1" w:rsidRPr="00F31A21">
        <w:rPr>
          <w:b/>
          <w:bCs/>
          <w:i/>
          <w:iCs/>
          <w:sz w:val="20"/>
          <w:szCs w:val="20"/>
          <w:u w:val="single"/>
        </w:rPr>
        <w:t>es</w:t>
      </w:r>
      <w:r w:rsidRPr="00F31A21">
        <w:rPr>
          <w:b/>
          <w:bCs/>
          <w:i/>
          <w:iCs/>
          <w:sz w:val="20"/>
          <w:szCs w:val="20"/>
          <w:u w:val="single"/>
        </w:rPr>
        <w:t xml:space="preserve"> </w:t>
      </w:r>
      <w:r w:rsidR="005E38E1" w:rsidRPr="00F31A21">
        <w:rPr>
          <w:b/>
          <w:bCs/>
          <w:i/>
          <w:iCs/>
          <w:sz w:val="20"/>
          <w:szCs w:val="20"/>
          <w:u w:val="single"/>
        </w:rPr>
        <w:t>f</w:t>
      </w:r>
      <w:r w:rsidRPr="00F31A21">
        <w:rPr>
          <w:b/>
          <w:bCs/>
          <w:i/>
          <w:iCs/>
          <w:sz w:val="20"/>
          <w:szCs w:val="20"/>
          <w:u w:val="single"/>
        </w:rPr>
        <w:t>onction</w:t>
      </w:r>
      <w:r w:rsidR="005E38E1" w:rsidRPr="00F31A21">
        <w:rPr>
          <w:b/>
          <w:bCs/>
          <w:i/>
          <w:iCs/>
          <w:sz w:val="20"/>
          <w:szCs w:val="20"/>
          <w:u w:val="single"/>
        </w:rPr>
        <w:t>s</w:t>
      </w:r>
      <w:r w:rsidRPr="00F31A21">
        <w:rPr>
          <w:b/>
          <w:bCs/>
          <w:i/>
          <w:iCs/>
          <w:sz w:val="20"/>
          <w:szCs w:val="20"/>
          <w:u w:val="single"/>
        </w:rPr>
        <w:t xml:space="preserve"> </w:t>
      </w:r>
      <w:r w:rsidR="003E15DB" w:rsidRPr="00F31A21">
        <w:rPr>
          <w:b/>
          <w:bCs/>
          <w:i/>
          <w:iCs/>
          <w:sz w:val="20"/>
          <w:szCs w:val="20"/>
          <w:u w:val="single"/>
        </w:rPr>
        <w:t>logique</w:t>
      </w:r>
      <w:r w:rsidR="005E38E1" w:rsidRPr="00F31A21">
        <w:rPr>
          <w:b/>
          <w:bCs/>
          <w:i/>
          <w:iCs/>
          <w:sz w:val="20"/>
          <w:szCs w:val="20"/>
          <w:u w:val="single"/>
        </w:rPr>
        <w:t>s</w:t>
      </w:r>
      <w:r w:rsidR="00F31A21">
        <w:rPr>
          <w:b/>
          <w:bCs/>
          <w:i/>
          <w:iCs/>
          <w:sz w:val="20"/>
          <w:szCs w:val="20"/>
          <w:u w:val="single"/>
        </w:rPr>
        <w:t>, les fonctions date et heure et les fonctions statistiques</w:t>
      </w:r>
    </w:p>
    <w:tbl>
      <w:tblPr>
        <w:tblStyle w:val="Grilledutableau"/>
        <w:tblW w:w="10726" w:type="dxa"/>
        <w:tblLayout w:type="fixed"/>
        <w:tblLook w:val="04A0"/>
      </w:tblPr>
      <w:tblGrid>
        <w:gridCol w:w="1018"/>
        <w:gridCol w:w="1060"/>
        <w:gridCol w:w="702"/>
        <w:gridCol w:w="935"/>
        <w:gridCol w:w="1597"/>
        <w:gridCol w:w="1305"/>
        <w:gridCol w:w="617"/>
        <w:gridCol w:w="1095"/>
        <w:gridCol w:w="851"/>
        <w:gridCol w:w="1546"/>
      </w:tblGrid>
      <w:tr w:rsidR="003628FD" w:rsidRPr="008A112D" w:rsidTr="003628FD">
        <w:trPr>
          <w:trHeight w:val="642"/>
        </w:trPr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3628FD" w:rsidRPr="008A112D" w:rsidRDefault="00A6751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112D">
              <w:rPr>
                <w:b/>
                <w:bCs/>
                <w:sz w:val="20"/>
                <w:szCs w:val="20"/>
              </w:rPr>
              <w:t xml:space="preserve">Prénom 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3628FD" w:rsidRPr="008A112D" w:rsidRDefault="00A67511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112D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702" w:type="dxa"/>
            <w:vAlign w:val="center"/>
          </w:tcPr>
          <w:p w:rsidR="003628FD" w:rsidRPr="008A112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112D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center"/>
          </w:tcPr>
          <w:p w:rsidR="003628FD" w:rsidRPr="008A112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112D">
              <w:rPr>
                <w:b/>
                <w:bCs/>
                <w:sz w:val="20"/>
                <w:szCs w:val="20"/>
              </w:rPr>
              <w:t>Dettes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:rsidR="003628F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rnier versement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8FD" w:rsidRPr="008A112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éduction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:rsidR="003628FD" w:rsidRPr="008A112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%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3628FD" w:rsidRPr="008A112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énalité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628FD" w:rsidRPr="008A112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vAlign w:val="center"/>
          </w:tcPr>
          <w:p w:rsidR="003628FD" w:rsidRPr="008A112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uvelle dette</w:t>
            </w:r>
          </w:p>
        </w:tc>
      </w:tr>
      <w:tr w:rsidR="00DA1D06" w:rsidTr="003628FD">
        <w:trPr>
          <w:trHeight w:val="335"/>
        </w:trPr>
        <w:tc>
          <w:tcPr>
            <w:tcW w:w="1018" w:type="dxa"/>
            <w:tcBorders>
              <w:right w:val="single" w:sz="4" w:space="0" w:color="auto"/>
            </w:tcBorders>
          </w:tcPr>
          <w:p w:rsidR="008A112D" w:rsidRDefault="008A112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ali</w:t>
            </w:r>
          </w:p>
        </w:tc>
        <w:tc>
          <w:tcPr>
            <w:tcW w:w="702" w:type="dxa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8A112D" w:rsidRDefault="00577810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2017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A1D06" w:rsidTr="003628FD">
        <w:trPr>
          <w:trHeight w:val="346"/>
        </w:trPr>
        <w:tc>
          <w:tcPr>
            <w:tcW w:w="1018" w:type="dxa"/>
            <w:tcBorders>
              <w:righ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fa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h</w:t>
            </w:r>
          </w:p>
        </w:tc>
        <w:tc>
          <w:tcPr>
            <w:tcW w:w="702" w:type="dxa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8A112D" w:rsidRDefault="00577810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2017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A1D06" w:rsidTr="003628FD">
        <w:trPr>
          <w:trHeight w:val="335"/>
        </w:trPr>
        <w:tc>
          <w:tcPr>
            <w:tcW w:w="1018" w:type="dxa"/>
            <w:tcBorders>
              <w:righ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k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sa</w:t>
            </w:r>
          </w:p>
        </w:tc>
        <w:tc>
          <w:tcPr>
            <w:tcW w:w="702" w:type="dxa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8A112D" w:rsidRDefault="00577810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7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A1D06" w:rsidTr="003628FD">
        <w:trPr>
          <w:trHeight w:val="335"/>
        </w:trPr>
        <w:tc>
          <w:tcPr>
            <w:tcW w:w="1018" w:type="dxa"/>
            <w:tcBorders>
              <w:righ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ham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is</w:t>
            </w:r>
          </w:p>
        </w:tc>
        <w:tc>
          <w:tcPr>
            <w:tcW w:w="702" w:type="dxa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8A112D" w:rsidRDefault="00577810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1/2017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A1D06" w:rsidTr="003628FD">
        <w:trPr>
          <w:trHeight w:val="346"/>
        </w:trPr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es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rane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:rsidR="008A112D" w:rsidRDefault="00DA1D06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112D">
              <w:rPr>
                <w:sz w:val="20"/>
                <w:szCs w:val="20"/>
              </w:rPr>
              <w:t>00</w:t>
            </w: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</w:tcPr>
          <w:p w:rsidR="008A112D" w:rsidRDefault="00577810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2017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112D" w:rsidRDefault="008A112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28FD" w:rsidTr="003628FD">
        <w:trPr>
          <w:trHeight w:val="668"/>
        </w:trPr>
        <w:tc>
          <w:tcPr>
            <w:tcW w:w="7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8F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628F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éduction sur Dette Si âge &lt; 30 ans </w:t>
            </w:r>
            <w:r w:rsidRPr="003628FD">
              <w:rPr>
                <w:b/>
                <w:bCs/>
                <w:sz w:val="20"/>
                <w:szCs w:val="20"/>
                <w:u w:val="single"/>
              </w:rPr>
              <w:t>ET</w:t>
            </w:r>
            <w:r>
              <w:rPr>
                <w:b/>
                <w:bCs/>
                <w:sz w:val="20"/>
                <w:szCs w:val="20"/>
              </w:rPr>
              <w:t xml:space="preserve"> Dette &lt;= 500</w:t>
            </w:r>
          </w:p>
          <w:p w:rsidR="003628F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énalité sur Dette Si Date dernier versement &gt;30 jours</w:t>
            </w:r>
          </w:p>
          <w:p w:rsidR="003628FD" w:rsidRDefault="003628FD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uvelle dette = Dettes - Réduction + Pénalité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28FD" w:rsidRDefault="003628F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re dette remboursée (=0)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28FD" w:rsidRDefault="003628F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28FD" w:rsidTr="003628FD">
        <w:trPr>
          <w:trHeight w:val="668"/>
        </w:trPr>
        <w:tc>
          <w:tcPr>
            <w:tcW w:w="7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D" w:rsidRDefault="003628F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8FD" w:rsidRDefault="00CF1679" w:rsidP="003628FD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e des</w:t>
            </w:r>
            <w:r w:rsidR="003628FD">
              <w:rPr>
                <w:sz w:val="20"/>
                <w:szCs w:val="20"/>
              </w:rPr>
              <w:t xml:space="preserve"> dettes &gt;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28FD" w:rsidRDefault="003628FD" w:rsidP="00DA1D0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E38E1" w:rsidRDefault="005E38E1" w:rsidP="00DA1D06">
      <w:pPr>
        <w:pStyle w:val="normal0"/>
        <w:spacing w:line="360" w:lineRule="auto"/>
        <w:rPr>
          <w:sz w:val="20"/>
          <w:szCs w:val="20"/>
        </w:rPr>
      </w:pPr>
    </w:p>
    <w:p w:rsidR="003628FD" w:rsidRDefault="003628FD" w:rsidP="005E1EF0">
      <w:pPr>
        <w:pStyle w:val="normal0"/>
        <w:spacing w:after="240" w:line="360" w:lineRule="auto"/>
        <w:rPr>
          <w:sz w:val="20"/>
          <w:szCs w:val="20"/>
        </w:rPr>
      </w:pPr>
    </w:p>
    <w:p w:rsidR="000F56AB" w:rsidRDefault="000F56AB" w:rsidP="00A64338">
      <w:pPr>
        <w:pStyle w:val="normal0"/>
        <w:spacing w:line="360" w:lineRule="auto"/>
        <w:rPr>
          <w:sz w:val="20"/>
          <w:szCs w:val="20"/>
        </w:rPr>
      </w:pPr>
    </w:p>
    <w:p w:rsidR="00A67511" w:rsidRDefault="00A67511" w:rsidP="00A64338">
      <w:pPr>
        <w:pStyle w:val="normal0"/>
        <w:spacing w:line="360" w:lineRule="auto"/>
        <w:rPr>
          <w:sz w:val="20"/>
          <w:szCs w:val="20"/>
        </w:rPr>
      </w:pPr>
    </w:p>
    <w:p w:rsidR="00A67511" w:rsidRDefault="00A67511" w:rsidP="00A64338">
      <w:pPr>
        <w:pStyle w:val="normal0"/>
        <w:spacing w:line="360" w:lineRule="auto"/>
        <w:rPr>
          <w:sz w:val="20"/>
          <w:szCs w:val="20"/>
        </w:rPr>
      </w:pPr>
    </w:p>
    <w:p w:rsidR="00A67511" w:rsidRPr="00A67511" w:rsidRDefault="00A67511" w:rsidP="00A64338">
      <w:pPr>
        <w:pStyle w:val="normal0"/>
        <w:spacing w:line="360" w:lineRule="auto"/>
        <w:rPr>
          <w:b/>
          <w:bCs/>
          <w:sz w:val="20"/>
          <w:szCs w:val="20"/>
        </w:rPr>
      </w:pPr>
      <w:r w:rsidRPr="00A67511">
        <w:rPr>
          <w:b/>
          <w:bCs/>
          <w:sz w:val="20"/>
          <w:szCs w:val="20"/>
        </w:rPr>
        <w:t>Exercice 2</w:t>
      </w:r>
    </w:p>
    <w:p w:rsidR="00A67511" w:rsidRDefault="00A67511" w:rsidP="00341637">
      <w:pPr>
        <w:pStyle w:val="normal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rier le tableau suivant </w:t>
      </w:r>
      <w:r w:rsidR="00341637">
        <w:rPr>
          <w:sz w:val="20"/>
          <w:szCs w:val="20"/>
        </w:rPr>
        <w:t xml:space="preserve">par </w:t>
      </w:r>
      <w:r>
        <w:rPr>
          <w:sz w:val="20"/>
          <w:szCs w:val="20"/>
        </w:rPr>
        <w:t xml:space="preserve">ordre alphabétique des noms puis par ordre alphabétique des prénoms </w:t>
      </w:r>
      <w:r w:rsidR="00341637">
        <w:rPr>
          <w:sz w:val="20"/>
          <w:szCs w:val="20"/>
        </w:rPr>
        <w:t>puis par ordre croissant de l'âge</w:t>
      </w:r>
    </w:p>
    <w:tbl>
      <w:tblPr>
        <w:tblStyle w:val="Grilledutableau"/>
        <w:tblW w:w="9932" w:type="dxa"/>
        <w:jc w:val="center"/>
        <w:tblLayout w:type="fixed"/>
        <w:tblLook w:val="04A0"/>
      </w:tblPr>
      <w:tblGrid>
        <w:gridCol w:w="2939"/>
        <w:gridCol w:w="2939"/>
        <w:gridCol w:w="2027"/>
        <w:gridCol w:w="2027"/>
      </w:tblGrid>
      <w:tr w:rsidR="00472FE1" w:rsidRPr="008A112D" w:rsidTr="007A3D96">
        <w:trPr>
          <w:trHeight w:val="642"/>
          <w:jc w:val="center"/>
        </w:trPr>
        <w:tc>
          <w:tcPr>
            <w:tcW w:w="29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FE1" w:rsidRPr="008A112D" w:rsidRDefault="00472FE1" w:rsidP="004947B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112D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9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FE1" w:rsidRPr="008A112D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112D">
              <w:rPr>
                <w:b/>
                <w:bCs/>
                <w:sz w:val="20"/>
                <w:szCs w:val="20"/>
              </w:rPr>
              <w:t xml:space="preserve">Prénom 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472FE1" w:rsidRPr="008A112D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112D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472FE1" w:rsidRPr="008A112D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</w:t>
            </w:r>
          </w:p>
        </w:tc>
      </w:tr>
      <w:tr w:rsidR="00472FE1" w:rsidTr="00472FE1">
        <w:trPr>
          <w:trHeight w:val="335"/>
          <w:jc w:val="center"/>
        </w:trPr>
        <w:tc>
          <w:tcPr>
            <w:tcW w:w="2939" w:type="dxa"/>
            <w:tcBorders>
              <w:right w:val="single" w:sz="4" w:space="0" w:color="auto"/>
            </w:tcBorders>
          </w:tcPr>
          <w:p w:rsidR="00472FE1" w:rsidRDefault="00472FE1" w:rsidP="004947B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ali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</w:t>
            </w:r>
          </w:p>
        </w:tc>
        <w:tc>
          <w:tcPr>
            <w:tcW w:w="2027" w:type="dxa"/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27" w:type="dxa"/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r</w:t>
            </w:r>
          </w:p>
        </w:tc>
      </w:tr>
      <w:tr w:rsidR="00472FE1" w:rsidTr="00472FE1">
        <w:trPr>
          <w:trHeight w:val="346"/>
          <w:jc w:val="center"/>
        </w:trPr>
        <w:tc>
          <w:tcPr>
            <w:tcW w:w="2939" w:type="dxa"/>
            <w:tcBorders>
              <w:right w:val="single" w:sz="4" w:space="0" w:color="auto"/>
            </w:tcBorders>
          </w:tcPr>
          <w:p w:rsidR="00472FE1" w:rsidRDefault="00472FE1" w:rsidP="004947B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h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fa</w:t>
            </w:r>
          </w:p>
        </w:tc>
        <w:tc>
          <w:tcPr>
            <w:tcW w:w="2027" w:type="dxa"/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27" w:type="dxa"/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</w:t>
            </w:r>
          </w:p>
        </w:tc>
      </w:tr>
      <w:tr w:rsidR="00472FE1" w:rsidTr="00472FE1">
        <w:trPr>
          <w:trHeight w:val="335"/>
          <w:jc w:val="center"/>
        </w:trPr>
        <w:tc>
          <w:tcPr>
            <w:tcW w:w="2939" w:type="dxa"/>
            <w:tcBorders>
              <w:right w:val="single" w:sz="4" w:space="0" w:color="auto"/>
            </w:tcBorders>
          </w:tcPr>
          <w:p w:rsidR="00472FE1" w:rsidRDefault="00472FE1" w:rsidP="004947B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sa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k</w:t>
            </w:r>
          </w:p>
        </w:tc>
        <w:tc>
          <w:tcPr>
            <w:tcW w:w="2027" w:type="dxa"/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27" w:type="dxa"/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aganem</w:t>
            </w:r>
          </w:p>
        </w:tc>
      </w:tr>
      <w:tr w:rsidR="00472FE1" w:rsidTr="00472FE1">
        <w:trPr>
          <w:trHeight w:val="335"/>
          <w:jc w:val="center"/>
        </w:trPr>
        <w:tc>
          <w:tcPr>
            <w:tcW w:w="2939" w:type="dxa"/>
            <w:tcBorders>
              <w:right w:val="single" w:sz="4" w:space="0" w:color="auto"/>
            </w:tcBorders>
          </w:tcPr>
          <w:p w:rsidR="00472FE1" w:rsidRDefault="00472FE1" w:rsidP="004947B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ali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ham</w:t>
            </w:r>
          </w:p>
        </w:tc>
        <w:tc>
          <w:tcPr>
            <w:tcW w:w="2027" w:type="dxa"/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27" w:type="dxa"/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aganem</w:t>
            </w:r>
          </w:p>
        </w:tc>
      </w:tr>
      <w:tr w:rsidR="00472FE1" w:rsidTr="00472FE1">
        <w:trPr>
          <w:trHeight w:val="346"/>
          <w:jc w:val="center"/>
        </w:trPr>
        <w:tc>
          <w:tcPr>
            <w:tcW w:w="2939" w:type="dxa"/>
            <w:tcBorders>
              <w:bottom w:val="single" w:sz="4" w:space="0" w:color="auto"/>
              <w:right w:val="single" w:sz="4" w:space="0" w:color="auto"/>
            </w:tcBorders>
          </w:tcPr>
          <w:p w:rsidR="00472FE1" w:rsidRDefault="00472FE1" w:rsidP="004947B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sa</w:t>
            </w:r>
          </w:p>
        </w:tc>
        <w:tc>
          <w:tcPr>
            <w:tcW w:w="2939" w:type="dxa"/>
            <w:tcBorders>
              <w:bottom w:val="single" w:sz="4" w:space="0" w:color="auto"/>
              <w:right w:val="single" w:sz="4" w:space="0" w:color="auto"/>
            </w:tcBorders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k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472FE1" w:rsidRDefault="00472FE1" w:rsidP="00A6751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r</w:t>
            </w:r>
          </w:p>
        </w:tc>
      </w:tr>
    </w:tbl>
    <w:p w:rsidR="00A67511" w:rsidRDefault="00A67511" w:rsidP="00A67511">
      <w:pPr>
        <w:pStyle w:val="normal0"/>
        <w:spacing w:line="360" w:lineRule="auto"/>
        <w:rPr>
          <w:sz w:val="20"/>
          <w:szCs w:val="20"/>
        </w:rPr>
      </w:pPr>
    </w:p>
    <w:p w:rsidR="00341637" w:rsidRPr="00FF1165" w:rsidRDefault="00FF1165" w:rsidP="00A67511">
      <w:pPr>
        <w:pStyle w:val="normal0"/>
        <w:spacing w:line="360" w:lineRule="auto"/>
        <w:rPr>
          <w:b/>
          <w:bCs/>
          <w:sz w:val="20"/>
          <w:szCs w:val="20"/>
        </w:rPr>
      </w:pPr>
      <w:r w:rsidRPr="00FF1165">
        <w:rPr>
          <w:b/>
          <w:bCs/>
          <w:sz w:val="20"/>
          <w:szCs w:val="20"/>
        </w:rPr>
        <w:t>Exercice 3</w:t>
      </w:r>
    </w:p>
    <w:p w:rsidR="00FF1165" w:rsidRDefault="009243D3" w:rsidP="009243D3">
      <w:pPr>
        <w:pStyle w:val="normal0"/>
        <w:numPr>
          <w:ilvl w:val="0"/>
          <w:numId w:val="3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ns le tableau suivant r</w:t>
      </w:r>
      <w:r w:rsidR="00FF1165">
        <w:rPr>
          <w:sz w:val="20"/>
          <w:szCs w:val="20"/>
        </w:rPr>
        <w:t xml:space="preserve">emplir la colonne Nbre_Car qui renvoie le nombre de caractères composant le nom du pays </w:t>
      </w:r>
    </w:p>
    <w:p w:rsidR="009243D3" w:rsidRDefault="009243D3" w:rsidP="009243D3">
      <w:pPr>
        <w:pStyle w:val="normal0"/>
        <w:numPr>
          <w:ilvl w:val="0"/>
          <w:numId w:val="3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rier le tableau par ordre alphabétique des noms de pays </w:t>
      </w:r>
    </w:p>
    <w:p w:rsidR="00FF1165" w:rsidRDefault="00FF1165" w:rsidP="009243D3">
      <w:pPr>
        <w:pStyle w:val="normal0"/>
        <w:numPr>
          <w:ilvl w:val="0"/>
          <w:numId w:val="3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iltrer les pays </w:t>
      </w:r>
      <w:r w:rsidR="00F31A21">
        <w:rPr>
          <w:sz w:val="20"/>
          <w:szCs w:val="20"/>
        </w:rPr>
        <w:t xml:space="preserve">en affichant ceux </w:t>
      </w:r>
      <w:r>
        <w:rPr>
          <w:sz w:val="20"/>
          <w:szCs w:val="20"/>
        </w:rPr>
        <w:t>ayant plus de 2 millions m</w:t>
      </w:r>
      <w:r w:rsidRPr="00FF1165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de superficie</w:t>
      </w:r>
    </w:p>
    <w:p w:rsidR="009243D3" w:rsidRDefault="009243D3" w:rsidP="009243D3">
      <w:pPr>
        <w:pStyle w:val="normal0"/>
        <w:numPr>
          <w:ilvl w:val="0"/>
          <w:numId w:val="3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iltrer les pays </w:t>
      </w:r>
      <w:r w:rsidR="00F31A21">
        <w:rPr>
          <w:sz w:val="20"/>
          <w:szCs w:val="20"/>
        </w:rPr>
        <w:t xml:space="preserve">en affichant ceux </w:t>
      </w:r>
      <w:r>
        <w:rPr>
          <w:sz w:val="20"/>
          <w:szCs w:val="20"/>
        </w:rPr>
        <w:t xml:space="preserve">ayant un nom d'une longueur de 6 caractères </w:t>
      </w:r>
    </w:p>
    <w:tbl>
      <w:tblPr>
        <w:tblW w:w="5193" w:type="dxa"/>
        <w:jc w:val="center"/>
        <w:tblInd w:w="61" w:type="dxa"/>
        <w:tblCellMar>
          <w:left w:w="70" w:type="dxa"/>
          <w:right w:w="70" w:type="dxa"/>
        </w:tblCellMar>
        <w:tblLook w:val="04A0"/>
      </w:tblPr>
      <w:tblGrid>
        <w:gridCol w:w="1429"/>
        <w:gridCol w:w="1906"/>
        <w:gridCol w:w="1858"/>
      </w:tblGrid>
      <w:tr w:rsidR="00FF1165" w:rsidRPr="00FF1165" w:rsidTr="00FF1165">
        <w:trPr>
          <w:trHeight w:val="3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1165" w:rsidRPr="00FF1165" w:rsidRDefault="00F31A21" w:rsidP="00F31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A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</w:t>
            </w:r>
            <w:r w:rsidR="00FF1165" w:rsidRPr="00FF116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y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1165" w:rsidRPr="00FF1165" w:rsidRDefault="00F31A21" w:rsidP="00F31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31A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</w:t>
            </w:r>
            <w:r w:rsidR="00FF1165" w:rsidRPr="00FF116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perfici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1165" w:rsidRPr="00FF1165" w:rsidRDefault="00FF1165" w:rsidP="00F31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bre</w:t>
            </w:r>
            <w:r w:rsidR="00F31A21" w:rsidRPr="00F31A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_Car</w:t>
            </w:r>
          </w:p>
        </w:tc>
      </w:tr>
      <w:tr w:rsidR="00FF1165" w:rsidRPr="00FF1165" w:rsidTr="00FF1165">
        <w:trPr>
          <w:trHeight w:val="343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8" w:tooltip="Russie" w:history="1">
              <w:r w:rsidRPr="00FF1165">
                <w:rPr>
                  <w:rFonts w:ascii="Calibri" w:eastAsia="Times New Roman" w:hAnsi="Calibri" w:cs="Calibri"/>
                  <w:color w:val="000000"/>
                  <w:lang w:eastAsia="fr-FR"/>
                </w:rPr>
                <w:t>Russie</w:t>
              </w:r>
            </w:hyperlink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7 125 191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F1165" w:rsidRPr="00FF1165" w:rsidTr="00FF1165">
        <w:trPr>
          <w:trHeight w:val="343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9" w:tooltip="Canada" w:history="1">
              <w:r w:rsidRPr="00FF1165">
                <w:rPr>
                  <w:rFonts w:ascii="Calibri" w:eastAsia="Times New Roman" w:hAnsi="Calibri" w:cs="Calibri"/>
                  <w:color w:val="000000"/>
                  <w:lang w:eastAsia="fr-FR"/>
                </w:rPr>
                <w:t>Canada</w:t>
              </w:r>
            </w:hyperlink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9 984 670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F1165" w:rsidRPr="00FF1165" w:rsidTr="00FF1165">
        <w:trPr>
          <w:trHeight w:val="343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0" w:tooltip="Chine" w:history="1">
              <w:r w:rsidRPr="00FF1165">
                <w:rPr>
                  <w:rFonts w:ascii="Calibri" w:eastAsia="Times New Roman" w:hAnsi="Calibri" w:cs="Calibri"/>
                  <w:color w:val="000000"/>
                  <w:lang w:eastAsia="fr-FR"/>
                </w:rPr>
                <w:t>Chine</w:t>
              </w:r>
            </w:hyperlink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9 596 961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F1165" w:rsidRPr="00FF1165" w:rsidTr="00FF1165">
        <w:trPr>
          <w:trHeight w:val="343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1" w:tooltip="Argentine" w:history="1">
              <w:r w:rsidRPr="00FF1165">
                <w:rPr>
                  <w:rFonts w:ascii="Calibri" w:eastAsia="Times New Roman" w:hAnsi="Calibri" w:cs="Calibri"/>
                  <w:color w:val="000000"/>
                  <w:lang w:eastAsia="fr-FR"/>
                </w:rPr>
                <w:t> Argentine</w:t>
              </w:r>
            </w:hyperlink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 780 400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F1165" w:rsidRPr="00FF1165" w:rsidTr="00FF1165">
        <w:trPr>
          <w:trHeight w:val="343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2" w:tooltip="Kazakhstan" w:history="1">
              <w:r w:rsidRPr="00FF1165">
                <w:rPr>
                  <w:rFonts w:ascii="Calibri" w:eastAsia="Times New Roman" w:hAnsi="Calibri" w:cs="Calibri"/>
                  <w:color w:val="000000"/>
                  <w:lang w:eastAsia="fr-FR"/>
                </w:rPr>
                <w:t>Kazakhstan</w:t>
              </w:r>
            </w:hyperlink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 724 910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F1165" w:rsidRPr="00FF1165" w:rsidTr="00FF1165">
        <w:trPr>
          <w:trHeight w:val="343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3" w:tooltip="Algérie" w:history="1">
              <w:r w:rsidRPr="00FF1165">
                <w:rPr>
                  <w:rFonts w:ascii="Calibri" w:eastAsia="Times New Roman" w:hAnsi="Calibri" w:cs="Calibri"/>
                  <w:color w:val="000000"/>
                  <w:lang w:eastAsia="fr-FR"/>
                </w:rPr>
                <w:t>Algérie</w:t>
              </w:r>
            </w:hyperlink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 381 741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F1165" w:rsidRPr="00FF1165" w:rsidTr="00FF1165">
        <w:trPr>
          <w:trHeight w:val="343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4" w:tooltip="Mexique" w:history="1">
              <w:r w:rsidRPr="00FF1165">
                <w:rPr>
                  <w:rFonts w:ascii="Calibri" w:eastAsia="Times New Roman" w:hAnsi="Calibri" w:cs="Calibri"/>
                  <w:color w:val="000000"/>
                  <w:lang w:eastAsia="fr-FR"/>
                </w:rPr>
                <w:t>Mexique</w:t>
              </w:r>
            </w:hyperlink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 964 375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F1165" w:rsidRPr="00FF1165" w:rsidTr="00FF1165">
        <w:trPr>
          <w:trHeight w:val="343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5" w:tooltip="Soudan" w:history="1">
              <w:r w:rsidRPr="00FF1165">
                <w:rPr>
                  <w:rFonts w:ascii="Calibri" w:eastAsia="Times New Roman" w:hAnsi="Calibri" w:cs="Calibri"/>
                  <w:color w:val="000000"/>
                  <w:lang w:eastAsia="fr-FR"/>
                </w:rPr>
                <w:t>Soudan</w:t>
              </w:r>
            </w:hyperlink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 861 484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F1165" w:rsidRPr="00FF1165" w:rsidTr="00FF1165">
        <w:trPr>
          <w:trHeight w:val="343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6" w:tooltip="Libye" w:history="1">
              <w:r w:rsidRPr="00FF1165">
                <w:rPr>
                  <w:rFonts w:ascii="Calibri" w:eastAsia="Times New Roman" w:hAnsi="Calibri" w:cs="Calibri"/>
                  <w:color w:val="000000"/>
                  <w:lang w:eastAsia="fr-FR"/>
                </w:rPr>
                <w:t>Libye</w:t>
              </w:r>
            </w:hyperlink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 759 540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65" w:rsidRPr="00FF1165" w:rsidRDefault="00FF1165" w:rsidP="00FF1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11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FF1165" w:rsidRDefault="00FF1165" w:rsidP="00A67511">
      <w:pPr>
        <w:pStyle w:val="normal0"/>
        <w:spacing w:line="360" w:lineRule="auto"/>
        <w:rPr>
          <w:sz w:val="20"/>
          <w:szCs w:val="20"/>
        </w:rPr>
      </w:pPr>
    </w:p>
    <w:p w:rsidR="00FF1165" w:rsidRPr="009243D3" w:rsidRDefault="00FF1165" w:rsidP="00A67511">
      <w:pPr>
        <w:pStyle w:val="normal0"/>
        <w:spacing w:line="360" w:lineRule="auto"/>
        <w:rPr>
          <w:b/>
          <w:bCs/>
          <w:sz w:val="20"/>
          <w:szCs w:val="20"/>
        </w:rPr>
      </w:pPr>
      <w:r w:rsidRPr="009243D3">
        <w:rPr>
          <w:b/>
          <w:bCs/>
          <w:sz w:val="20"/>
          <w:szCs w:val="20"/>
        </w:rPr>
        <w:t>Exercice 4</w:t>
      </w:r>
    </w:p>
    <w:p w:rsidR="00FF1165" w:rsidRPr="0077191B" w:rsidRDefault="00FF1165" w:rsidP="00A67511">
      <w:pPr>
        <w:pStyle w:val="normal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ans un document </w:t>
      </w:r>
      <w:r w:rsidR="009243D3">
        <w:rPr>
          <w:sz w:val="20"/>
          <w:szCs w:val="20"/>
        </w:rPr>
        <w:t>W</w:t>
      </w:r>
      <w:r>
        <w:rPr>
          <w:sz w:val="20"/>
          <w:szCs w:val="20"/>
        </w:rPr>
        <w:t xml:space="preserve">ord insérer un graphique qui </w:t>
      </w:r>
      <w:r w:rsidR="009243D3">
        <w:rPr>
          <w:sz w:val="20"/>
          <w:szCs w:val="20"/>
        </w:rPr>
        <w:t>représente le tableau de l'exercice 3</w:t>
      </w:r>
      <w:r w:rsidR="0016773C">
        <w:rPr>
          <w:sz w:val="20"/>
          <w:szCs w:val="20"/>
        </w:rPr>
        <w:t xml:space="preserve"> (les deux premières colonnes)</w:t>
      </w:r>
    </w:p>
    <w:sectPr w:rsidR="00FF1165" w:rsidRPr="0077191B" w:rsidSect="00C15DE2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A1" w:rsidRDefault="000676A1" w:rsidP="00E02C61">
      <w:pPr>
        <w:spacing w:after="0" w:line="240" w:lineRule="auto"/>
      </w:pPr>
      <w:r>
        <w:separator/>
      </w:r>
    </w:p>
  </w:endnote>
  <w:endnote w:type="continuationSeparator" w:id="1">
    <w:p w:rsidR="000676A1" w:rsidRDefault="000676A1" w:rsidP="00E0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6125"/>
      <w:docPartObj>
        <w:docPartGallery w:val="Page Numbers (Bottom of Page)"/>
        <w:docPartUnique/>
      </w:docPartObj>
    </w:sdtPr>
    <w:sdtContent>
      <w:p w:rsidR="00A67511" w:rsidRDefault="00A67511">
        <w:pPr>
          <w:pStyle w:val="Pieddepage"/>
          <w:jc w:val="center"/>
        </w:pPr>
        <w:fldSimple w:instr=" PAGE   \* MERGEFORMAT ">
          <w:r w:rsidR="00D6076C">
            <w:rPr>
              <w:noProof/>
            </w:rPr>
            <w:t>1</w:t>
          </w:r>
        </w:fldSimple>
        <w:r>
          <w:t>/</w:t>
        </w:r>
        <w:fldSimple w:instr=" NUMPAGES   \* MERGEFORMAT ">
          <w:r w:rsidR="00D6076C">
            <w:rPr>
              <w:noProof/>
            </w:rPr>
            <w:t>2</w:t>
          </w:r>
        </w:fldSimple>
      </w:p>
    </w:sdtContent>
  </w:sdt>
  <w:p w:rsidR="00A67511" w:rsidRDefault="00A675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A1" w:rsidRDefault="000676A1" w:rsidP="00E02C61">
      <w:pPr>
        <w:spacing w:after="0" w:line="240" w:lineRule="auto"/>
      </w:pPr>
      <w:r>
        <w:separator/>
      </w:r>
    </w:p>
  </w:footnote>
  <w:footnote w:type="continuationSeparator" w:id="1">
    <w:p w:rsidR="000676A1" w:rsidRDefault="000676A1" w:rsidP="00E02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C4B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059E7"/>
    <w:multiLevelType w:val="hybridMultilevel"/>
    <w:tmpl w:val="5FBAE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257"/>
    <w:multiLevelType w:val="hybridMultilevel"/>
    <w:tmpl w:val="975E7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4EBC"/>
    <w:multiLevelType w:val="hybridMultilevel"/>
    <w:tmpl w:val="AF780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E0095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D5A0C"/>
    <w:multiLevelType w:val="hybridMultilevel"/>
    <w:tmpl w:val="C2B67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36CD3"/>
    <w:multiLevelType w:val="hybridMultilevel"/>
    <w:tmpl w:val="880E15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4685"/>
    <w:multiLevelType w:val="hybridMultilevel"/>
    <w:tmpl w:val="8E62B4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1F50"/>
    <w:multiLevelType w:val="hybridMultilevel"/>
    <w:tmpl w:val="D396C5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5232E"/>
    <w:multiLevelType w:val="hybridMultilevel"/>
    <w:tmpl w:val="C7B6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52386"/>
    <w:multiLevelType w:val="hybridMultilevel"/>
    <w:tmpl w:val="115EC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5379D"/>
    <w:multiLevelType w:val="hybridMultilevel"/>
    <w:tmpl w:val="C2B67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90830"/>
    <w:multiLevelType w:val="hybridMultilevel"/>
    <w:tmpl w:val="975E7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F7DF7"/>
    <w:multiLevelType w:val="hybridMultilevel"/>
    <w:tmpl w:val="8E62B4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54DB1"/>
    <w:multiLevelType w:val="hybridMultilevel"/>
    <w:tmpl w:val="74CC2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04BC0"/>
    <w:multiLevelType w:val="hybridMultilevel"/>
    <w:tmpl w:val="949C8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93ACB"/>
    <w:multiLevelType w:val="hybridMultilevel"/>
    <w:tmpl w:val="8EFCB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24041"/>
    <w:multiLevelType w:val="hybridMultilevel"/>
    <w:tmpl w:val="5A0AC8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D01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FA5A11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C49BA"/>
    <w:multiLevelType w:val="hybridMultilevel"/>
    <w:tmpl w:val="6D54A0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C618D"/>
    <w:multiLevelType w:val="hybridMultilevel"/>
    <w:tmpl w:val="331AB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63801"/>
    <w:multiLevelType w:val="multilevel"/>
    <w:tmpl w:val="E31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D4AA7"/>
    <w:multiLevelType w:val="multilevel"/>
    <w:tmpl w:val="6B0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F7F9C"/>
    <w:multiLevelType w:val="hybridMultilevel"/>
    <w:tmpl w:val="A0765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A43C2"/>
    <w:multiLevelType w:val="hybridMultilevel"/>
    <w:tmpl w:val="793C7C0E"/>
    <w:lvl w:ilvl="0" w:tplc="4AB21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868E5"/>
    <w:multiLevelType w:val="hybridMultilevel"/>
    <w:tmpl w:val="E5AEE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B340E"/>
    <w:multiLevelType w:val="hybridMultilevel"/>
    <w:tmpl w:val="6F906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325A4"/>
    <w:multiLevelType w:val="hybridMultilevel"/>
    <w:tmpl w:val="5FBAE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72AB9"/>
    <w:multiLevelType w:val="hybridMultilevel"/>
    <w:tmpl w:val="880E15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865A1"/>
    <w:multiLevelType w:val="hybridMultilevel"/>
    <w:tmpl w:val="47E21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776F6"/>
    <w:multiLevelType w:val="hybridMultilevel"/>
    <w:tmpl w:val="C2B67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81741"/>
    <w:multiLevelType w:val="multilevel"/>
    <w:tmpl w:val="A8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7B0363"/>
    <w:multiLevelType w:val="hybridMultilevel"/>
    <w:tmpl w:val="4F642E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218EE"/>
    <w:multiLevelType w:val="hybridMultilevel"/>
    <w:tmpl w:val="1F8A6B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C172E"/>
    <w:multiLevelType w:val="hybridMultilevel"/>
    <w:tmpl w:val="F0929EEC"/>
    <w:lvl w:ilvl="0" w:tplc="4AB21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10"/>
  </w:num>
  <w:num w:numId="5">
    <w:abstractNumId w:val="1"/>
  </w:num>
  <w:num w:numId="6">
    <w:abstractNumId w:val="16"/>
  </w:num>
  <w:num w:numId="7">
    <w:abstractNumId w:val="18"/>
  </w:num>
  <w:num w:numId="8">
    <w:abstractNumId w:val="4"/>
  </w:num>
  <w:num w:numId="9">
    <w:abstractNumId w:val="0"/>
  </w:num>
  <w:num w:numId="10">
    <w:abstractNumId w:val="19"/>
  </w:num>
  <w:num w:numId="11">
    <w:abstractNumId w:val="22"/>
  </w:num>
  <w:num w:numId="12">
    <w:abstractNumId w:val="24"/>
  </w:num>
  <w:num w:numId="13">
    <w:abstractNumId w:val="27"/>
  </w:num>
  <w:num w:numId="14">
    <w:abstractNumId w:val="17"/>
  </w:num>
  <w:num w:numId="15">
    <w:abstractNumId w:val="15"/>
  </w:num>
  <w:num w:numId="16">
    <w:abstractNumId w:val="26"/>
  </w:num>
  <w:num w:numId="17">
    <w:abstractNumId w:val="13"/>
  </w:num>
  <w:num w:numId="18">
    <w:abstractNumId w:val="29"/>
  </w:num>
  <w:num w:numId="19">
    <w:abstractNumId w:val="7"/>
  </w:num>
  <w:num w:numId="20">
    <w:abstractNumId w:val="33"/>
  </w:num>
  <w:num w:numId="21">
    <w:abstractNumId w:val="34"/>
  </w:num>
  <w:num w:numId="22">
    <w:abstractNumId w:val="2"/>
  </w:num>
  <w:num w:numId="23">
    <w:abstractNumId w:val="12"/>
  </w:num>
  <w:num w:numId="24">
    <w:abstractNumId w:val="6"/>
  </w:num>
  <w:num w:numId="25">
    <w:abstractNumId w:val="30"/>
  </w:num>
  <w:num w:numId="26">
    <w:abstractNumId w:val="3"/>
  </w:num>
  <w:num w:numId="27">
    <w:abstractNumId w:val="9"/>
  </w:num>
  <w:num w:numId="28">
    <w:abstractNumId w:val="8"/>
  </w:num>
  <w:num w:numId="29">
    <w:abstractNumId w:val="25"/>
  </w:num>
  <w:num w:numId="30">
    <w:abstractNumId w:val="21"/>
  </w:num>
  <w:num w:numId="31">
    <w:abstractNumId w:val="31"/>
  </w:num>
  <w:num w:numId="32">
    <w:abstractNumId w:val="5"/>
  </w:num>
  <w:num w:numId="33">
    <w:abstractNumId w:val="35"/>
  </w:num>
  <w:num w:numId="34">
    <w:abstractNumId w:val="11"/>
  </w:num>
  <w:num w:numId="35">
    <w:abstractNumId w:val="28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F652D"/>
    <w:rsid w:val="00012ADA"/>
    <w:rsid w:val="000347C3"/>
    <w:rsid w:val="000676A1"/>
    <w:rsid w:val="00081DE7"/>
    <w:rsid w:val="00086AF4"/>
    <w:rsid w:val="00096E3F"/>
    <w:rsid w:val="000A7667"/>
    <w:rsid w:val="000F06A3"/>
    <w:rsid w:val="000F1DA2"/>
    <w:rsid w:val="000F56AB"/>
    <w:rsid w:val="001117F3"/>
    <w:rsid w:val="00115036"/>
    <w:rsid w:val="00125487"/>
    <w:rsid w:val="001270A5"/>
    <w:rsid w:val="00127AF1"/>
    <w:rsid w:val="0016773C"/>
    <w:rsid w:val="0017674B"/>
    <w:rsid w:val="00180B70"/>
    <w:rsid w:val="001A6172"/>
    <w:rsid w:val="0021606B"/>
    <w:rsid w:val="00252937"/>
    <w:rsid w:val="00252DD4"/>
    <w:rsid w:val="00260AE2"/>
    <w:rsid w:val="00262F5E"/>
    <w:rsid w:val="002679E7"/>
    <w:rsid w:val="002819E3"/>
    <w:rsid w:val="002A4D50"/>
    <w:rsid w:val="002B0E3A"/>
    <w:rsid w:val="002B2F58"/>
    <w:rsid w:val="002D246B"/>
    <w:rsid w:val="002F2BF3"/>
    <w:rsid w:val="00302A5A"/>
    <w:rsid w:val="00335EC8"/>
    <w:rsid w:val="003373D0"/>
    <w:rsid w:val="00341637"/>
    <w:rsid w:val="00347134"/>
    <w:rsid w:val="00347922"/>
    <w:rsid w:val="00357CEC"/>
    <w:rsid w:val="003628FD"/>
    <w:rsid w:val="00370F12"/>
    <w:rsid w:val="003D0DC4"/>
    <w:rsid w:val="003E097B"/>
    <w:rsid w:val="003E15DB"/>
    <w:rsid w:val="003E5FFB"/>
    <w:rsid w:val="0040018E"/>
    <w:rsid w:val="00411104"/>
    <w:rsid w:val="00437462"/>
    <w:rsid w:val="00440B5C"/>
    <w:rsid w:val="0044580A"/>
    <w:rsid w:val="00472FE1"/>
    <w:rsid w:val="00476D1A"/>
    <w:rsid w:val="00486954"/>
    <w:rsid w:val="004F211E"/>
    <w:rsid w:val="00577810"/>
    <w:rsid w:val="00577A35"/>
    <w:rsid w:val="00577E76"/>
    <w:rsid w:val="005A11EC"/>
    <w:rsid w:val="005E1EF0"/>
    <w:rsid w:val="005E38E1"/>
    <w:rsid w:val="005E785E"/>
    <w:rsid w:val="006106F2"/>
    <w:rsid w:val="00646A4D"/>
    <w:rsid w:val="00687065"/>
    <w:rsid w:val="00691DBD"/>
    <w:rsid w:val="006939FA"/>
    <w:rsid w:val="006A51D6"/>
    <w:rsid w:val="006C35FA"/>
    <w:rsid w:val="006C7375"/>
    <w:rsid w:val="006C7B80"/>
    <w:rsid w:val="006E0100"/>
    <w:rsid w:val="006E02FD"/>
    <w:rsid w:val="006E2A4B"/>
    <w:rsid w:val="0071151E"/>
    <w:rsid w:val="00714180"/>
    <w:rsid w:val="00736EE0"/>
    <w:rsid w:val="007428D2"/>
    <w:rsid w:val="0077191B"/>
    <w:rsid w:val="007750BD"/>
    <w:rsid w:val="007B10C8"/>
    <w:rsid w:val="007B43C8"/>
    <w:rsid w:val="007E183B"/>
    <w:rsid w:val="007F16BA"/>
    <w:rsid w:val="008146E0"/>
    <w:rsid w:val="008553A2"/>
    <w:rsid w:val="008863E6"/>
    <w:rsid w:val="008A112D"/>
    <w:rsid w:val="008C363D"/>
    <w:rsid w:val="008D1F21"/>
    <w:rsid w:val="008F0279"/>
    <w:rsid w:val="008F6853"/>
    <w:rsid w:val="00916A41"/>
    <w:rsid w:val="009243D3"/>
    <w:rsid w:val="009325BE"/>
    <w:rsid w:val="009A3BE5"/>
    <w:rsid w:val="009B4A0C"/>
    <w:rsid w:val="009C7EA5"/>
    <w:rsid w:val="009D36C5"/>
    <w:rsid w:val="009F71B2"/>
    <w:rsid w:val="00A05FFE"/>
    <w:rsid w:val="00A228F7"/>
    <w:rsid w:val="00A4199A"/>
    <w:rsid w:val="00A64338"/>
    <w:rsid w:val="00A67511"/>
    <w:rsid w:val="00A72970"/>
    <w:rsid w:val="00A73117"/>
    <w:rsid w:val="00A9300C"/>
    <w:rsid w:val="00AA4D6C"/>
    <w:rsid w:val="00AD7825"/>
    <w:rsid w:val="00B5490A"/>
    <w:rsid w:val="00B8240C"/>
    <w:rsid w:val="00BC6EB8"/>
    <w:rsid w:val="00BD66DD"/>
    <w:rsid w:val="00BE195D"/>
    <w:rsid w:val="00C06627"/>
    <w:rsid w:val="00C15DE2"/>
    <w:rsid w:val="00C32F52"/>
    <w:rsid w:val="00C36F2A"/>
    <w:rsid w:val="00C43F4B"/>
    <w:rsid w:val="00C54390"/>
    <w:rsid w:val="00C72D68"/>
    <w:rsid w:val="00C8466C"/>
    <w:rsid w:val="00CB13B3"/>
    <w:rsid w:val="00CB7681"/>
    <w:rsid w:val="00CC034D"/>
    <w:rsid w:val="00CF1679"/>
    <w:rsid w:val="00CF652D"/>
    <w:rsid w:val="00D31727"/>
    <w:rsid w:val="00D36DD8"/>
    <w:rsid w:val="00D6076C"/>
    <w:rsid w:val="00D63ED7"/>
    <w:rsid w:val="00D75797"/>
    <w:rsid w:val="00D9197A"/>
    <w:rsid w:val="00DA1D06"/>
    <w:rsid w:val="00DE0DDA"/>
    <w:rsid w:val="00DF2178"/>
    <w:rsid w:val="00E02C61"/>
    <w:rsid w:val="00E20605"/>
    <w:rsid w:val="00E336E1"/>
    <w:rsid w:val="00E34814"/>
    <w:rsid w:val="00E72280"/>
    <w:rsid w:val="00E94B4A"/>
    <w:rsid w:val="00EB300B"/>
    <w:rsid w:val="00EE1374"/>
    <w:rsid w:val="00F162D3"/>
    <w:rsid w:val="00F26374"/>
    <w:rsid w:val="00F31A21"/>
    <w:rsid w:val="00F3241A"/>
    <w:rsid w:val="00F350F8"/>
    <w:rsid w:val="00F37058"/>
    <w:rsid w:val="00F4160A"/>
    <w:rsid w:val="00F52235"/>
    <w:rsid w:val="00F668A9"/>
    <w:rsid w:val="00FA4F90"/>
    <w:rsid w:val="00FD1733"/>
    <w:rsid w:val="00FE6684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EC"/>
  </w:style>
  <w:style w:type="paragraph" w:styleId="Titre1">
    <w:name w:val="heading 1"/>
    <w:basedOn w:val="Normal"/>
    <w:next w:val="Normal"/>
    <w:link w:val="Titre1Car"/>
    <w:uiPriority w:val="9"/>
    <w:qFormat/>
    <w:rsid w:val="006E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72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72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9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29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729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7297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lock-title-unit">
    <w:name w:val="block-title-unit"/>
    <w:basedOn w:val="Policepardfaut"/>
    <w:rsid w:val="00A72970"/>
  </w:style>
  <w:style w:type="table" w:styleId="Grilledutableau">
    <w:name w:val="Table Grid"/>
    <w:basedOn w:val="TableauNormal"/>
    <w:uiPriority w:val="59"/>
    <w:rsid w:val="00C36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2C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2C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2C61"/>
    <w:rPr>
      <w:vertAlign w:val="superscript"/>
    </w:rPr>
  </w:style>
  <w:style w:type="paragraph" w:customStyle="1" w:styleId="normal0">
    <w:name w:val="normal"/>
    <w:rsid w:val="00012AD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731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77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50BD"/>
  </w:style>
  <w:style w:type="paragraph" w:styleId="Pieddepage">
    <w:name w:val="footer"/>
    <w:basedOn w:val="Normal"/>
    <w:link w:val="PieddepageCar"/>
    <w:uiPriority w:val="99"/>
    <w:unhideWhenUsed/>
    <w:rsid w:val="0077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0BD"/>
  </w:style>
  <w:style w:type="character" w:customStyle="1" w:styleId="Titre1Car">
    <w:name w:val="Titre 1 Car"/>
    <w:basedOn w:val="Policepardfaut"/>
    <w:link w:val="Titre1"/>
    <w:uiPriority w:val="9"/>
    <w:rsid w:val="006E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010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E01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0100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91DBD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442">
          <w:marLeft w:val="0"/>
          <w:marRight w:val="0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910">
          <w:marLeft w:val="0"/>
          <w:marRight w:val="0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Russie" TargetMode="External"/><Relationship Id="rId13" Type="http://schemas.openxmlformats.org/officeDocument/2006/relationships/hyperlink" Target="https://fr.wikipedia.org/wiki/Alg%C3%A9r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Kazakhst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Liby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Argent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Soudan" TargetMode="External"/><Relationship Id="rId10" Type="http://schemas.openxmlformats.org/officeDocument/2006/relationships/hyperlink" Target="https://fr.wikipedia.org/wiki/Ch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anada" TargetMode="External"/><Relationship Id="rId14" Type="http://schemas.openxmlformats.org/officeDocument/2006/relationships/hyperlink" Target="https://fr.wikipedia.org/wiki/Mex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C043-7283-4B4F-A390-C3CDDF63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</dc:creator>
  <cp:lastModifiedBy>ANISSA</cp:lastModifiedBy>
  <cp:revision>8</cp:revision>
  <dcterms:created xsi:type="dcterms:W3CDTF">2017-12-04T17:54:00Z</dcterms:created>
  <dcterms:modified xsi:type="dcterms:W3CDTF">2017-12-04T22:33:00Z</dcterms:modified>
</cp:coreProperties>
</file>